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5070" w14:textId="363E96EC" w:rsidR="006002E6" w:rsidRPr="00606003" w:rsidRDefault="003A4A47" w:rsidP="00606003">
      <w:pPr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3AD35" wp14:editId="4F6A25F2">
                <wp:simplePos x="0" y="0"/>
                <wp:positionH relativeFrom="column">
                  <wp:posOffset>4445</wp:posOffset>
                </wp:positionH>
                <wp:positionV relativeFrom="paragraph">
                  <wp:posOffset>-121285</wp:posOffset>
                </wp:positionV>
                <wp:extent cx="1421765" cy="361950"/>
                <wp:effectExtent l="9525" t="9525" r="6985" b="9525"/>
                <wp:wrapNone/>
                <wp:docPr id="8" name="Rectangl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A5647" w14:textId="5528FB39" w:rsidR="00D7712E" w:rsidRPr="009056C7" w:rsidRDefault="0070774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1.</w:t>
                            </w:r>
                            <w:r w:rsidR="00D7712E" w:rsidRPr="009056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生育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3AD35" id="Rectangle 2056" o:spid="_x0000_s1026" style="position:absolute;left:0;text-align:left;margin-left:.35pt;margin-top:-9.55pt;width:111.9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" strokecolor="white">
                <v:textbox inset="5.85pt,.7pt,5.85pt,.7pt">
                  <w:txbxContent>
                    <w:p w14:paraId="5BDA5647" w14:textId="5528FB39" w:rsidR="00D7712E" w:rsidRPr="009056C7" w:rsidRDefault="0070774A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1.</w:t>
                      </w:r>
                      <w:r w:rsidR="00D7712E" w:rsidRPr="009056C7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生育歴</w:t>
                      </w:r>
                    </w:p>
                  </w:txbxContent>
                </v:textbox>
              </v:rect>
            </w:pict>
          </mc:Fallback>
        </mc:AlternateContent>
      </w:r>
    </w:p>
    <w:p w14:paraId="13AF8892" w14:textId="77777777" w:rsidR="006002E6" w:rsidRPr="00606003" w:rsidRDefault="006002E6" w:rsidP="00606003"/>
    <w:tbl>
      <w:tblPr>
        <w:tblW w:w="91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7531"/>
      </w:tblGrid>
      <w:tr w:rsidR="0028208A" w:rsidRPr="00606003" w14:paraId="2E275432" w14:textId="77777777" w:rsidTr="009A5FF7">
        <w:trPr>
          <w:trHeight w:val="3515"/>
        </w:trPr>
        <w:tc>
          <w:tcPr>
            <w:tcW w:w="1574" w:type="dxa"/>
            <w:shd w:val="clear" w:color="auto" w:fill="F3F3F3"/>
            <w:vAlign w:val="center"/>
          </w:tcPr>
          <w:p w14:paraId="5016FF23" w14:textId="77777777" w:rsidR="006002E6" w:rsidRPr="00606003" w:rsidRDefault="006002E6" w:rsidP="00EB501A">
            <w:pPr>
              <w:jc w:val="center"/>
              <w:rPr>
                <w:noProof/>
              </w:rPr>
            </w:pPr>
            <w:r w:rsidRPr="00606003">
              <w:rPr>
                <w:rFonts w:hint="eastAsia"/>
                <w:noProof/>
              </w:rPr>
              <w:t xml:space="preserve">妊　娠　</w:t>
            </w:r>
            <w:r w:rsidR="00D96E31" w:rsidRPr="00606003">
              <w:rPr>
                <w:rFonts w:hint="eastAsia"/>
                <w:noProof/>
              </w:rPr>
              <w:t>中</w:t>
            </w:r>
          </w:p>
        </w:tc>
        <w:tc>
          <w:tcPr>
            <w:tcW w:w="7531" w:type="dxa"/>
          </w:tcPr>
          <w:p w14:paraId="1D46C11A" w14:textId="77777777" w:rsidR="006002E6" w:rsidRPr="00606003" w:rsidRDefault="006002E6" w:rsidP="00606003">
            <w:r w:rsidRPr="00606003">
              <w:rPr>
                <w:rFonts w:hint="eastAsia"/>
              </w:rPr>
              <w:t>異常（</w:t>
            </w:r>
            <w:r w:rsidR="009810E8">
              <w:rPr>
                <w:rFonts w:hint="eastAsia"/>
              </w:rPr>
              <w:t xml:space="preserve">　</w:t>
            </w:r>
            <w:r w:rsidRPr="00606003">
              <w:rPr>
                <w:rFonts w:hint="eastAsia"/>
              </w:rPr>
              <w:t>無・有</w:t>
            </w:r>
            <w:r w:rsidR="009810E8">
              <w:rPr>
                <w:rFonts w:hint="eastAsia"/>
              </w:rPr>
              <w:t xml:space="preserve">　</w:t>
            </w:r>
            <w:r w:rsidRPr="00606003">
              <w:rPr>
                <w:rFonts w:hint="eastAsia"/>
              </w:rPr>
              <w:t>）</w:t>
            </w:r>
          </w:p>
          <w:p w14:paraId="3E6ABEB0" w14:textId="77777777" w:rsidR="006002E6" w:rsidRPr="00606003" w:rsidRDefault="00A20AFE" w:rsidP="00606003">
            <w:r>
              <w:rPr>
                <w:rFonts w:hint="eastAsia"/>
              </w:rPr>
              <w:t>重いつわり　　妊娠高血圧症候群</w:t>
            </w:r>
            <w:r w:rsidR="006002E6" w:rsidRPr="006060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002E6" w:rsidRPr="00606003">
              <w:rPr>
                <w:rFonts w:hint="eastAsia"/>
              </w:rPr>
              <w:t>妊娠中の疾病（</w:t>
            </w:r>
            <w:r>
              <w:rPr>
                <w:rFonts w:hint="eastAsia"/>
                <w:u w:val="dotted"/>
              </w:rPr>
              <w:t xml:space="preserve">　　　　　　　　　　　　</w:t>
            </w:r>
            <w:r w:rsidR="006002E6" w:rsidRPr="00606003">
              <w:rPr>
                <w:rFonts w:hint="eastAsia"/>
                <w:u w:val="dotted"/>
              </w:rPr>
              <w:t xml:space="preserve">　　</w:t>
            </w:r>
            <w:r w:rsidR="00310F29" w:rsidRPr="00606003">
              <w:rPr>
                <w:rFonts w:hint="eastAsia"/>
                <w:u w:val="dotted"/>
              </w:rPr>
              <w:t xml:space="preserve">　</w:t>
            </w:r>
            <w:r w:rsidR="006002E6" w:rsidRPr="00606003">
              <w:rPr>
                <w:rFonts w:hint="eastAsia"/>
                <w:u w:val="dotted"/>
              </w:rPr>
              <w:t xml:space="preserve">　</w:t>
            </w:r>
            <w:r w:rsidR="006002E6" w:rsidRPr="00606003">
              <w:rPr>
                <w:rFonts w:hint="eastAsia"/>
              </w:rPr>
              <w:t>）</w:t>
            </w:r>
          </w:p>
          <w:p w14:paraId="20224147" w14:textId="77777777" w:rsidR="006002E6" w:rsidRPr="00606003" w:rsidRDefault="006002E6" w:rsidP="00606003">
            <w:r w:rsidRPr="00606003">
              <w:rPr>
                <w:rFonts w:hint="eastAsia"/>
              </w:rPr>
              <w:t>薬剤服用又は注射（</w:t>
            </w:r>
            <w:r w:rsidR="00C50B2E" w:rsidRPr="00606003">
              <w:rPr>
                <w:rFonts w:hint="eastAsia"/>
                <w:u w:val="dotted"/>
              </w:rPr>
              <w:t xml:space="preserve">　　　　　</w:t>
            </w:r>
            <w:r w:rsidR="00C50B2E">
              <w:rPr>
                <w:rFonts w:hint="eastAsia"/>
                <w:u w:val="dotted"/>
              </w:rPr>
              <w:t xml:space="preserve">　　　　　　　　　　　　　　　　　　　　　　　</w:t>
            </w:r>
            <w:r w:rsidRPr="00606003">
              <w:rPr>
                <w:rFonts w:hint="eastAsia"/>
              </w:rPr>
              <w:t>）</w:t>
            </w:r>
          </w:p>
          <w:p w14:paraId="5D2F0460" w14:textId="77777777" w:rsidR="006002E6" w:rsidRPr="00606003" w:rsidRDefault="006002E6" w:rsidP="00606003">
            <w:r w:rsidRPr="00606003">
              <w:rPr>
                <w:rFonts w:hint="eastAsia"/>
              </w:rPr>
              <w:t>喫煙習慣（</w:t>
            </w:r>
            <w:r w:rsidR="00F933E0">
              <w:rPr>
                <w:rFonts w:hint="eastAsia"/>
              </w:rPr>
              <w:t xml:space="preserve">　</w:t>
            </w:r>
            <w:r w:rsidRPr="00606003">
              <w:rPr>
                <w:rFonts w:hint="eastAsia"/>
              </w:rPr>
              <w:t>無・有</w:t>
            </w:r>
            <w:r w:rsidR="00F933E0">
              <w:rPr>
                <w:rFonts w:hint="eastAsia"/>
              </w:rPr>
              <w:t xml:space="preserve">　</w:t>
            </w:r>
            <w:r w:rsidRPr="00606003">
              <w:rPr>
                <w:rFonts w:hint="eastAsia"/>
              </w:rPr>
              <w:t>）</w:t>
            </w:r>
          </w:p>
          <w:p w14:paraId="6FC7D0EE" w14:textId="77777777" w:rsidR="006002E6" w:rsidRPr="00606003" w:rsidRDefault="006002E6" w:rsidP="00606003">
            <w:r w:rsidRPr="00606003">
              <w:rPr>
                <w:rFonts w:hint="eastAsia"/>
              </w:rPr>
              <w:t>飲酒習慣（</w:t>
            </w:r>
            <w:r w:rsidR="00F933E0">
              <w:rPr>
                <w:rFonts w:hint="eastAsia"/>
              </w:rPr>
              <w:t xml:space="preserve">　</w:t>
            </w:r>
            <w:r w:rsidRPr="00606003">
              <w:rPr>
                <w:rFonts w:hint="eastAsia"/>
              </w:rPr>
              <w:t>無・有</w:t>
            </w:r>
            <w:r w:rsidR="00F933E0">
              <w:rPr>
                <w:rFonts w:hint="eastAsia"/>
              </w:rPr>
              <w:t xml:space="preserve">　</w:t>
            </w:r>
            <w:r w:rsidRPr="00606003">
              <w:rPr>
                <w:rFonts w:hint="eastAsia"/>
              </w:rPr>
              <w:t>）</w:t>
            </w:r>
          </w:p>
          <w:p w14:paraId="5FA7368A" w14:textId="4EACE8CB" w:rsidR="006002E6" w:rsidRPr="00606003" w:rsidRDefault="003A4A47" w:rsidP="00606003">
            <w:pPr>
              <w:rPr>
                <w:w w:val="90"/>
              </w:rPr>
            </w:pPr>
            <w:r w:rsidRPr="006060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4588E5E" wp14:editId="7B24D28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51130</wp:posOffset>
                      </wp:positionV>
                      <wp:extent cx="4443095" cy="827405"/>
                      <wp:effectExtent l="5080" t="12065" r="9525" b="8255"/>
                      <wp:wrapNone/>
                      <wp:docPr id="7" name="AutoShape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3095" cy="827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54E953" id="AutoShape 1024" o:spid="_x0000_s1026" style="position:absolute;left:0;text-align:left;margin-left:11.55pt;margin-top:11.9pt;width:349.85pt;height:6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">
                      <v:textbox inset="5.85pt,.7pt,5.85pt,.7pt"/>
                    </v:roundrect>
                  </w:pict>
                </mc:Fallback>
              </mc:AlternateContent>
            </w:r>
            <w:r w:rsidRPr="006060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5A63E4" wp14:editId="71B0F603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47625</wp:posOffset>
                      </wp:positionV>
                      <wp:extent cx="640715" cy="232410"/>
                      <wp:effectExtent l="2540" t="3810" r="4445" b="1905"/>
                      <wp:wrapNone/>
                      <wp:docPr id="6" name="Text Box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3D5872" w14:textId="77777777" w:rsidR="006002E6" w:rsidRDefault="006002E6" w:rsidP="00606003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5A63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25" o:spid="_x0000_s1027" type="#_x0000_t202" style="position:absolute;left:0;text-align:left;margin-left:23.35pt;margin-top:3.75pt;width:50.4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" stroked="f">
                      <v:textbox inset="5.85pt,.7pt,5.85pt,.7pt">
                        <w:txbxContent>
                          <w:p w14:paraId="6D3D5872" w14:textId="77777777" w:rsidR="006002E6" w:rsidRDefault="006002E6" w:rsidP="00606003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E4448B" w14:textId="77777777" w:rsidR="006002E6" w:rsidRPr="00606003" w:rsidRDefault="006002E6" w:rsidP="00606003"/>
          <w:p w14:paraId="4C265E5D" w14:textId="77777777" w:rsidR="006002E6" w:rsidRPr="00606003" w:rsidRDefault="006002E6" w:rsidP="00606003"/>
          <w:p w14:paraId="76FEF5C4" w14:textId="77777777" w:rsidR="006002E6" w:rsidRPr="00606003" w:rsidRDefault="006002E6" w:rsidP="00606003"/>
        </w:tc>
      </w:tr>
      <w:tr w:rsidR="0028208A" w:rsidRPr="00606003" w14:paraId="609B37FE" w14:textId="77777777" w:rsidTr="009A5FF7">
        <w:trPr>
          <w:trHeight w:val="3690"/>
        </w:trPr>
        <w:tc>
          <w:tcPr>
            <w:tcW w:w="157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5D5BC89" w14:textId="77777777" w:rsidR="006002E6" w:rsidRPr="00606003" w:rsidRDefault="00D96E31" w:rsidP="00EB501A">
            <w:pPr>
              <w:jc w:val="center"/>
              <w:rPr>
                <w:noProof/>
              </w:rPr>
            </w:pPr>
            <w:r w:rsidRPr="00606003">
              <w:rPr>
                <w:rFonts w:hint="eastAsia"/>
                <w:noProof/>
              </w:rPr>
              <w:t>出　生</w:t>
            </w:r>
            <w:r w:rsidR="006002E6" w:rsidRPr="00606003">
              <w:rPr>
                <w:rFonts w:hint="eastAsia"/>
                <w:noProof/>
              </w:rPr>
              <w:t xml:space="preserve">　</w:t>
            </w:r>
            <w:r w:rsidRPr="00606003">
              <w:rPr>
                <w:rFonts w:hint="eastAsia"/>
                <w:noProof/>
              </w:rPr>
              <w:t>時</w:t>
            </w:r>
          </w:p>
        </w:tc>
        <w:tc>
          <w:tcPr>
            <w:tcW w:w="7531" w:type="dxa"/>
          </w:tcPr>
          <w:p w14:paraId="63AE9A5A" w14:textId="582732B9" w:rsidR="008A2A13" w:rsidRPr="00606003" w:rsidRDefault="003A4A47" w:rsidP="00606003">
            <w:r w:rsidRPr="0060600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B7276D" wp14:editId="78B1CD8A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87630</wp:posOffset>
                      </wp:positionV>
                      <wp:extent cx="3829050" cy="361950"/>
                      <wp:effectExtent l="9525" t="5715" r="9525" b="13335"/>
                      <wp:wrapNone/>
                      <wp:docPr id="5" name="AutoShape 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7954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054" o:spid="_x0000_s1026" type="#_x0000_t185" style="position:absolute;left:0;text-align:left;margin-left:53.15pt;margin-top:6.9pt;width:301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8A2A13" w:rsidRPr="00606003">
              <w:rPr>
                <w:rFonts w:hint="eastAsia"/>
              </w:rPr>
              <w:t>出産場所</w:t>
            </w:r>
            <w:r w:rsidR="006002E6" w:rsidRPr="00606003">
              <w:rPr>
                <w:rFonts w:hint="eastAsia"/>
              </w:rPr>
              <w:t xml:space="preserve">　　　　　　　　　</w:t>
            </w:r>
            <w:r w:rsidR="008A2A13" w:rsidRPr="00606003">
              <w:rPr>
                <w:rFonts w:hint="eastAsia"/>
              </w:rPr>
              <w:t xml:space="preserve">　　　　　　　　　　　　　　　</w:t>
            </w:r>
          </w:p>
          <w:p w14:paraId="3C644C95" w14:textId="77777777" w:rsidR="00D96E31" w:rsidRPr="00606003" w:rsidRDefault="00D96E31" w:rsidP="00606003"/>
          <w:p w14:paraId="6EDABA75" w14:textId="77777777" w:rsidR="006002E6" w:rsidRPr="00606003" w:rsidRDefault="006002E6" w:rsidP="00606003">
            <w:r w:rsidRPr="00606003">
              <w:rPr>
                <w:rFonts w:hint="eastAsia"/>
              </w:rPr>
              <w:t>在胎（</w:t>
            </w:r>
            <w:r w:rsidRPr="00606003">
              <w:rPr>
                <w:rFonts w:hint="eastAsia"/>
                <w:u w:val="dotted"/>
              </w:rPr>
              <w:t xml:space="preserve">　　 </w:t>
            </w:r>
            <w:r w:rsidR="00F933E0">
              <w:rPr>
                <w:rFonts w:hint="eastAsia"/>
                <w:u w:val="dotted"/>
              </w:rPr>
              <w:t xml:space="preserve">　　</w:t>
            </w:r>
            <w:r w:rsidRPr="00606003">
              <w:rPr>
                <w:rFonts w:hint="eastAsia"/>
              </w:rPr>
              <w:t>週</w:t>
            </w:r>
            <w:r w:rsidR="00F933E0">
              <w:rPr>
                <w:rFonts w:hint="eastAsia"/>
              </w:rPr>
              <w:t xml:space="preserve">　</w:t>
            </w:r>
            <w:r w:rsidRPr="00606003">
              <w:rPr>
                <w:rFonts w:hint="eastAsia"/>
              </w:rPr>
              <w:t>）　出生時体重（</w:t>
            </w:r>
            <w:r w:rsidRPr="00606003">
              <w:rPr>
                <w:rFonts w:hint="eastAsia"/>
                <w:u w:val="dotted"/>
              </w:rPr>
              <w:t xml:space="preserve">　　　　　　ｇ</w:t>
            </w:r>
            <w:r w:rsidR="00F933E0">
              <w:rPr>
                <w:rFonts w:hint="eastAsia"/>
              </w:rPr>
              <w:t xml:space="preserve">　）</w:t>
            </w:r>
          </w:p>
          <w:p w14:paraId="582FFB89" w14:textId="77777777" w:rsidR="006002E6" w:rsidRPr="00606003" w:rsidRDefault="006002E6" w:rsidP="00606003">
            <w:r w:rsidRPr="00606003">
              <w:rPr>
                <w:rFonts w:hint="eastAsia"/>
              </w:rPr>
              <w:t>異常（</w:t>
            </w:r>
            <w:r w:rsidR="00F933E0">
              <w:rPr>
                <w:rFonts w:hint="eastAsia"/>
              </w:rPr>
              <w:t xml:space="preserve">　</w:t>
            </w:r>
            <w:r w:rsidRPr="00606003">
              <w:rPr>
                <w:rFonts w:hint="eastAsia"/>
              </w:rPr>
              <w:t>無・有</w:t>
            </w:r>
            <w:r w:rsidR="00F933E0">
              <w:rPr>
                <w:rFonts w:hint="eastAsia"/>
              </w:rPr>
              <w:t xml:space="preserve">　</w:t>
            </w:r>
            <w:r w:rsidRPr="00606003">
              <w:rPr>
                <w:rFonts w:hint="eastAsia"/>
              </w:rPr>
              <w:t>）</w:t>
            </w:r>
          </w:p>
          <w:p w14:paraId="43D1994D" w14:textId="77777777" w:rsidR="006002E6" w:rsidRPr="00606003" w:rsidRDefault="006002E6" w:rsidP="00606003">
            <w:r w:rsidRPr="00606003">
              <w:rPr>
                <w:rFonts w:hint="eastAsia"/>
              </w:rPr>
              <w:t xml:space="preserve">　２４時間以上　　陣痛促進剤　　骨盤位（逆子）　　早期破水</w:t>
            </w:r>
          </w:p>
          <w:p w14:paraId="5AF2F357" w14:textId="77777777" w:rsidR="006002E6" w:rsidRPr="00606003" w:rsidRDefault="006002E6" w:rsidP="00606003">
            <w:r w:rsidRPr="00606003">
              <w:rPr>
                <w:rFonts w:hint="eastAsia"/>
              </w:rPr>
              <w:t xml:space="preserve">　鉗子分娩　　　　帝王切開　　　保育器の使用（</w:t>
            </w:r>
            <w:r w:rsidRPr="00606003">
              <w:rPr>
                <w:rFonts w:hint="eastAsia"/>
                <w:u w:val="dotted"/>
              </w:rPr>
              <w:t xml:space="preserve">　</w:t>
            </w:r>
            <w:r w:rsidR="00F933E0">
              <w:rPr>
                <w:rFonts w:hint="eastAsia"/>
                <w:u w:val="dotted"/>
              </w:rPr>
              <w:t xml:space="preserve">　　</w:t>
            </w:r>
            <w:r w:rsidRPr="00606003">
              <w:rPr>
                <w:rFonts w:hint="eastAsia"/>
                <w:u w:val="dotted"/>
              </w:rPr>
              <w:t xml:space="preserve">　　日</w:t>
            </w:r>
            <w:r w:rsidR="009810E8">
              <w:rPr>
                <w:rFonts w:hint="eastAsia"/>
              </w:rPr>
              <w:t xml:space="preserve">　）</w:t>
            </w:r>
          </w:p>
          <w:p w14:paraId="356E3EAD" w14:textId="77777777" w:rsidR="006002E6" w:rsidRPr="00606003" w:rsidRDefault="006002E6" w:rsidP="00606003">
            <w:r w:rsidRPr="00606003">
              <w:rPr>
                <w:rFonts w:hint="eastAsia"/>
              </w:rPr>
              <w:t xml:space="preserve">　黄疸（光線療法</w:t>
            </w:r>
            <w:r w:rsidRPr="00606003">
              <w:rPr>
                <w:rFonts w:hint="eastAsia"/>
                <w:u w:val="dotted"/>
              </w:rPr>
              <w:t xml:space="preserve">　　</w:t>
            </w:r>
            <w:r w:rsidR="00F933E0">
              <w:rPr>
                <w:rFonts w:hint="eastAsia"/>
                <w:u w:val="dotted"/>
              </w:rPr>
              <w:t xml:space="preserve">　</w:t>
            </w:r>
            <w:r w:rsidRPr="00606003">
              <w:rPr>
                <w:rFonts w:hint="eastAsia"/>
                <w:u w:val="dotted"/>
              </w:rPr>
              <w:t xml:space="preserve">　日</w:t>
            </w:r>
            <w:r w:rsidR="009810E8">
              <w:rPr>
                <w:rFonts w:hint="eastAsia"/>
              </w:rPr>
              <w:t xml:space="preserve">　）</w:t>
            </w:r>
            <w:r w:rsidRPr="00606003">
              <w:rPr>
                <w:rFonts w:hint="eastAsia"/>
              </w:rPr>
              <w:t xml:space="preserve">　　　仮死</w:t>
            </w:r>
          </w:p>
          <w:p w14:paraId="6167462B" w14:textId="28BA4E49" w:rsidR="006002E6" w:rsidRPr="00606003" w:rsidRDefault="003A4A47" w:rsidP="00606003">
            <w:pPr>
              <w:rPr>
                <w:w w:val="90"/>
              </w:rPr>
            </w:pPr>
            <w:r w:rsidRPr="006060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705557" wp14:editId="30EA548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60020</wp:posOffset>
                      </wp:positionV>
                      <wp:extent cx="4443095" cy="937260"/>
                      <wp:effectExtent l="5080" t="11430" r="9525" b="13335"/>
                      <wp:wrapNone/>
                      <wp:docPr id="4" name="AutoShape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3095" cy="9372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6CD31E" id="AutoShape 1026" o:spid="_x0000_s1026" style="position:absolute;left:0;text-align:left;margin-left:11.55pt;margin-top:12.6pt;width:349.85pt;height:7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">
                      <v:textbox inset="5.85pt,.7pt,5.85pt,.7pt"/>
                    </v:roundrect>
                  </w:pict>
                </mc:Fallback>
              </mc:AlternateContent>
            </w:r>
            <w:r w:rsidRPr="006060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86D527" wp14:editId="655E3AF8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47625</wp:posOffset>
                      </wp:positionV>
                      <wp:extent cx="640715" cy="232410"/>
                      <wp:effectExtent l="2540" t="3810" r="4445" b="1905"/>
                      <wp:wrapNone/>
                      <wp:docPr id="3" name="Text Box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AB7FA6" w14:textId="77777777" w:rsidR="006002E6" w:rsidRDefault="006002E6" w:rsidP="00606003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6D527" id="Text Box 1027" o:spid="_x0000_s1028" type="#_x0000_t202" style="position:absolute;left:0;text-align:left;margin-left:23.35pt;margin-top:3.75pt;width:50.4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" stroked="f">
                      <v:textbox inset="5.85pt,.7pt,5.85pt,.7pt">
                        <w:txbxContent>
                          <w:p w14:paraId="22AB7FA6" w14:textId="77777777" w:rsidR="006002E6" w:rsidRDefault="006002E6" w:rsidP="00606003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FBB8DC" w14:textId="77777777" w:rsidR="006002E6" w:rsidRPr="00606003" w:rsidRDefault="006002E6" w:rsidP="00606003"/>
          <w:p w14:paraId="40EFB693" w14:textId="77777777" w:rsidR="006002E6" w:rsidRPr="00606003" w:rsidRDefault="006002E6" w:rsidP="00606003"/>
          <w:p w14:paraId="473BF966" w14:textId="77777777" w:rsidR="006002E6" w:rsidRPr="00606003" w:rsidRDefault="006002E6" w:rsidP="00606003"/>
          <w:p w14:paraId="62DB8948" w14:textId="77777777" w:rsidR="008A2A13" w:rsidRPr="00606003" w:rsidRDefault="008A2A13" w:rsidP="00606003"/>
          <w:p w14:paraId="1B2E7716" w14:textId="77777777" w:rsidR="008A2A13" w:rsidRPr="00606003" w:rsidRDefault="008A2A13" w:rsidP="00606003"/>
        </w:tc>
      </w:tr>
      <w:tr w:rsidR="0028208A" w:rsidRPr="00606003" w14:paraId="62F4C940" w14:textId="77777777" w:rsidTr="009A5FF7">
        <w:trPr>
          <w:cantSplit/>
          <w:trHeight w:val="170"/>
        </w:trPr>
        <w:tc>
          <w:tcPr>
            <w:tcW w:w="1574" w:type="dxa"/>
            <w:vMerge w:val="restart"/>
            <w:shd w:val="clear" w:color="auto" w:fill="F3F3F3"/>
            <w:vAlign w:val="center"/>
          </w:tcPr>
          <w:p w14:paraId="3DC00389" w14:textId="77777777" w:rsidR="006002E6" w:rsidRPr="00606003" w:rsidRDefault="006002E6" w:rsidP="00EB501A">
            <w:pPr>
              <w:jc w:val="center"/>
              <w:rPr>
                <w:noProof/>
              </w:rPr>
            </w:pPr>
            <w:r w:rsidRPr="00606003">
              <w:rPr>
                <w:rFonts w:hint="eastAsia"/>
                <w:noProof/>
              </w:rPr>
              <w:t>乳 幼 児 期</w:t>
            </w:r>
          </w:p>
        </w:tc>
        <w:tc>
          <w:tcPr>
            <w:tcW w:w="7531" w:type="dxa"/>
            <w:tcBorders>
              <w:bottom w:val="nil"/>
            </w:tcBorders>
          </w:tcPr>
          <w:p w14:paraId="0A5466B4" w14:textId="77777777" w:rsidR="006002E6" w:rsidRPr="00606003" w:rsidRDefault="006002E6" w:rsidP="00606003">
            <w:r w:rsidRPr="00606003">
              <w:rPr>
                <w:rFonts w:hint="eastAsia"/>
              </w:rPr>
              <w:t>哺乳量</w:t>
            </w:r>
            <w:r w:rsidRPr="00606003">
              <w:rPr>
                <w:rFonts w:hint="eastAsia"/>
                <w:w w:val="80"/>
                <w:szCs w:val="22"/>
              </w:rPr>
              <w:t>（</w:t>
            </w:r>
            <w:r w:rsidR="00D96E31" w:rsidRPr="00606003">
              <w:rPr>
                <w:rFonts w:hint="eastAsia"/>
                <w:w w:val="80"/>
                <w:szCs w:val="22"/>
              </w:rPr>
              <w:t xml:space="preserve">　</w:t>
            </w:r>
            <w:r w:rsidRPr="00606003">
              <w:rPr>
                <w:rFonts w:hint="eastAsia"/>
                <w:w w:val="80"/>
                <w:szCs w:val="22"/>
              </w:rPr>
              <w:t>多い</w:t>
            </w:r>
            <w:r w:rsidR="0028208A" w:rsidRPr="00606003">
              <w:rPr>
                <w:rFonts w:hint="eastAsia"/>
                <w:w w:val="80"/>
                <w:szCs w:val="22"/>
              </w:rPr>
              <w:t xml:space="preserve">　</w:t>
            </w:r>
            <w:r w:rsidRPr="00606003">
              <w:rPr>
                <w:rFonts w:hint="eastAsia"/>
                <w:w w:val="80"/>
                <w:szCs w:val="22"/>
              </w:rPr>
              <w:t>・</w:t>
            </w:r>
            <w:r w:rsidR="0028208A" w:rsidRPr="00606003">
              <w:rPr>
                <w:rFonts w:hint="eastAsia"/>
                <w:w w:val="80"/>
                <w:szCs w:val="22"/>
              </w:rPr>
              <w:t xml:space="preserve">　</w:t>
            </w:r>
            <w:r w:rsidRPr="00606003">
              <w:rPr>
                <w:rFonts w:hint="eastAsia"/>
                <w:w w:val="80"/>
                <w:szCs w:val="22"/>
              </w:rPr>
              <w:t>普通</w:t>
            </w:r>
            <w:r w:rsidR="0028208A" w:rsidRPr="00606003">
              <w:rPr>
                <w:rFonts w:hint="eastAsia"/>
                <w:w w:val="80"/>
                <w:szCs w:val="22"/>
              </w:rPr>
              <w:t xml:space="preserve">　</w:t>
            </w:r>
            <w:r w:rsidRPr="00606003">
              <w:rPr>
                <w:rFonts w:hint="eastAsia"/>
                <w:w w:val="80"/>
                <w:szCs w:val="22"/>
              </w:rPr>
              <w:t>・</w:t>
            </w:r>
            <w:r w:rsidR="0028208A" w:rsidRPr="00606003">
              <w:rPr>
                <w:rFonts w:hint="eastAsia"/>
                <w:w w:val="80"/>
                <w:szCs w:val="22"/>
              </w:rPr>
              <w:t xml:space="preserve">　</w:t>
            </w:r>
            <w:r w:rsidRPr="00606003">
              <w:rPr>
                <w:rFonts w:hint="eastAsia"/>
                <w:w w:val="80"/>
                <w:szCs w:val="22"/>
              </w:rPr>
              <w:t>少ない</w:t>
            </w:r>
            <w:r w:rsidR="0028208A" w:rsidRPr="00606003">
              <w:rPr>
                <w:rFonts w:hint="eastAsia"/>
                <w:w w:val="80"/>
                <w:szCs w:val="22"/>
              </w:rPr>
              <w:t xml:space="preserve">　</w:t>
            </w:r>
            <w:r w:rsidRPr="00606003">
              <w:rPr>
                <w:rFonts w:hint="eastAsia"/>
                <w:w w:val="80"/>
                <w:szCs w:val="22"/>
              </w:rPr>
              <w:t>）</w:t>
            </w:r>
            <w:r w:rsidRPr="00606003">
              <w:rPr>
                <w:rFonts w:hint="eastAsia"/>
              </w:rPr>
              <w:t xml:space="preserve">　首のすわり（</w:t>
            </w:r>
            <w:r w:rsidRPr="00606003">
              <w:rPr>
                <w:rFonts w:hint="eastAsia"/>
                <w:u w:val="dotted"/>
              </w:rPr>
              <w:t xml:space="preserve">　 </w:t>
            </w:r>
            <w:r w:rsidR="00A5558F" w:rsidRPr="00606003">
              <w:rPr>
                <w:rFonts w:hint="eastAsia"/>
                <w:u w:val="dotted"/>
              </w:rPr>
              <w:t xml:space="preserve">　　</w:t>
            </w:r>
            <w:r w:rsidR="0028208A" w:rsidRPr="00606003">
              <w:rPr>
                <w:rFonts w:hint="eastAsia"/>
                <w:u w:val="dotted"/>
              </w:rPr>
              <w:t xml:space="preserve">　　</w:t>
            </w:r>
            <w:r w:rsidR="00D96E31" w:rsidRPr="00606003">
              <w:rPr>
                <w:rFonts w:hint="eastAsia"/>
                <w:u w:val="dotted"/>
              </w:rPr>
              <w:t xml:space="preserve">　</w:t>
            </w:r>
            <w:r w:rsidR="0028208A" w:rsidRPr="00606003">
              <w:rPr>
                <w:rFonts w:hint="eastAsia"/>
                <w:u w:val="dotted"/>
              </w:rPr>
              <w:t xml:space="preserve">　</w:t>
            </w:r>
            <w:r w:rsidRPr="00606003">
              <w:rPr>
                <w:rFonts w:hint="eastAsia"/>
              </w:rPr>
              <w:t>）</w:t>
            </w:r>
          </w:p>
        </w:tc>
      </w:tr>
      <w:tr w:rsidR="009A5FF7" w:rsidRPr="00606003" w14:paraId="56131E80" w14:textId="77777777" w:rsidTr="009A5FF7">
        <w:trPr>
          <w:cantSplit/>
          <w:trHeight w:val="473"/>
        </w:trPr>
        <w:tc>
          <w:tcPr>
            <w:tcW w:w="1574" w:type="dxa"/>
            <w:vMerge/>
            <w:shd w:val="clear" w:color="auto" w:fill="F3F3F3"/>
            <w:vAlign w:val="center"/>
          </w:tcPr>
          <w:p w14:paraId="63D98F7D" w14:textId="77777777" w:rsidR="009A5FF7" w:rsidRPr="00606003" w:rsidRDefault="009A5FF7" w:rsidP="00606003">
            <w:pPr>
              <w:rPr>
                <w:noProof/>
              </w:rPr>
            </w:pPr>
          </w:p>
        </w:tc>
        <w:tc>
          <w:tcPr>
            <w:tcW w:w="7531" w:type="dxa"/>
            <w:tcBorders>
              <w:top w:val="nil"/>
              <w:bottom w:val="nil"/>
              <w:right w:val="single" w:sz="4" w:space="0" w:color="auto"/>
            </w:tcBorders>
          </w:tcPr>
          <w:p w14:paraId="2C629630" w14:textId="77777777" w:rsidR="009A5FF7" w:rsidRPr="00606003" w:rsidRDefault="009A5FF7" w:rsidP="00606003">
            <w:r w:rsidRPr="00606003">
              <w:rPr>
                <w:rFonts w:hint="eastAsia"/>
              </w:rPr>
              <w:t>寝返り（</w:t>
            </w:r>
            <w:r w:rsidRPr="00606003"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606003">
              <w:rPr>
                <w:rFonts w:hint="eastAsia"/>
                <w:u w:val="dotted"/>
              </w:rPr>
              <w:t xml:space="preserve">　　</w:t>
            </w:r>
            <w:r w:rsidRPr="00606003">
              <w:rPr>
                <w:rFonts w:hint="eastAsia"/>
              </w:rPr>
              <w:t>）　一人座り（</w:t>
            </w:r>
            <w:r w:rsidRPr="00606003"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  <w:u w:val="dotted"/>
              </w:rPr>
              <w:t xml:space="preserve">　　　</w:t>
            </w:r>
            <w:r w:rsidRPr="00606003">
              <w:rPr>
                <w:rFonts w:hint="eastAsia"/>
                <w:u w:val="dotted"/>
              </w:rPr>
              <w:t xml:space="preserve">　</w:t>
            </w:r>
            <w:r w:rsidRPr="00606003">
              <w:rPr>
                <w:rFonts w:hint="eastAsia"/>
              </w:rPr>
              <w:t>）　ハイハイ（</w:t>
            </w:r>
            <w:r w:rsidRPr="00606003"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  <w:u w:val="dotted"/>
              </w:rPr>
              <w:t xml:space="preserve">　　</w:t>
            </w:r>
            <w:r w:rsidRPr="00606003">
              <w:rPr>
                <w:rFonts w:hint="eastAsia"/>
                <w:u w:val="dotted"/>
              </w:rPr>
              <w:t xml:space="preserve">　　</w:t>
            </w:r>
            <w:r w:rsidRPr="00606003">
              <w:rPr>
                <w:rFonts w:hint="eastAsia"/>
              </w:rPr>
              <w:t>）</w:t>
            </w:r>
          </w:p>
          <w:p w14:paraId="5D2878DE" w14:textId="77777777" w:rsidR="009A5FF7" w:rsidRPr="00606003" w:rsidRDefault="009A5FF7" w:rsidP="00606003">
            <w:r>
              <w:rPr>
                <w:rFonts w:hint="eastAsia"/>
                <w:w w:val="80"/>
              </w:rPr>
              <w:t>つかまり立ち（</w:t>
            </w:r>
            <w:r w:rsidRPr="00606003"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  <w:u w:val="dotted"/>
              </w:rPr>
              <w:t xml:space="preserve">　　</w:t>
            </w:r>
            <w:r w:rsidRPr="00606003">
              <w:rPr>
                <w:rFonts w:hint="eastAsia"/>
                <w:w w:val="80"/>
              </w:rPr>
              <w:t>）</w:t>
            </w:r>
            <w:r>
              <w:rPr>
                <w:rFonts w:hint="eastAsia"/>
                <w:w w:val="80"/>
              </w:rPr>
              <w:t xml:space="preserve">　一人歩き（</w:t>
            </w:r>
            <w:r>
              <w:rPr>
                <w:rFonts w:hint="eastAsia"/>
                <w:u w:val="dotted"/>
              </w:rPr>
              <w:t xml:space="preserve">　　　　　　　　</w:t>
            </w:r>
            <w:r w:rsidRPr="00606003">
              <w:rPr>
                <w:rFonts w:hint="eastAsia"/>
                <w:w w:val="80"/>
              </w:rPr>
              <w:t>）</w:t>
            </w:r>
          </w:p>
        </w:tc>
      </w:tr>
      <w:tr w:rsidR="009A5FF7" w:rsidRPr="00606003" w14:paraId="41A33C34" w14:textId="77777777" w:rsidTr="009A5FF7">
        <w:trPr>
          <w:cantSplit/>
          <w:trHeight w:val="299"/>
        </w:trPr>
        <w:tc>
          <w:tcPr>
            <w:tcW w:w="1574" w:type="dxa"/>
            <w:vMerge/>
            <w:shd w:val="clear" w:color="auto" w:fill="F3F3F3"/>
            <w:vAlign w:val="center"/>
          </w:tcPr>
          <w:p w14:paraId="3685ED97" w14:textId="77777777" w:rsidR="009A5FF7" w:rsidRPr="00606003" w:rsidRDefault="009A5FF7" w:rsidP="00606003">
            <w:pPr>
              <w:rPr>
                <w:noProof/>
              </w:rPr>
            </w:pPr>
          </w:p>
        </w:tc>
        <w:tc>
          <w:tcPr>
            <w:tcW w:w="7531" w:type="dxa"/>
            <w:tcBorders>
              <w:top w:val="nil"/>
              <w:bottom w:val="nil"/>
              <w:right w:val="single" w:sz="4" w:space="0" w:color="auto"/>
            </w:tcBorders>
          </w:tcPr>
          <w:p w14:paraId="4AF89292" w14:textId="77777777" w:rsidR="009A5FF7" w:rsidRPr="00606003" w:rsidRDefault="009A5FF7" w:rsidP="00606003">
            <w:pPr>
              <w:rPr>
                <w:w w:val="80"/>
              </w:rPr>
            </w:pPr>
            <w:r w:rsidRPr="00606003">
              <w:rPr>
                <w:rFonts w:hint="eastAsia"/>
                <w:w w:val="80"/>
              </w:rPr>
              <w:t>指さし（</w:t>
            </w:r>
            <w:r w:rsidRPr="00606003">
              <w:rPr>
                <w:rFonts w:hint="eastAsia"/>
                <w:w w:val="80"/>
                <w:u w:val="dotted"/>
              </w:rPr>
              <w:t xml:space="preserve">　　　　　　</w:t>
            </w:r>
            <w:r>
              <w:rPr>
                <w:rFonts w:hint="eastAsia"/>
                <w:w w:val="80"/>
                <w:u w:val="dotted"/>
              </w:rPr>
              <w:t xml:space="preserve">　</w:t>
            </w:r>
            <w:r w:rsidRPr="00606003">
              <w:rPr>
                <w:rFonts w:hint="eastAsia"/>
                <w:w w:val="80"/>
                <w:u w:val="dotted"/>
              </w:rPr>
              <w:t xml:space="preserve">　</w:t>
            </w:r>
            <w:r w:rsidRPr="00606003">
              <w:rPr>
                <w:rFonts w:hint="eastAsia"/>
                <w:w w:val="80"/>
              </w:rPr>
              <w:t>）　人見知り（</w:t>
            </w:r>
            <w:r w:rsidRPr="00606003">
              <w:rPr>
                <w:rFonts w:hint="eastAsia"/>
                <w:w w:val="80"/>
                <w:u w:val="dotted"/>
              </w:rPr>
              <w:t xml:space="preserve">　　</w:t>
            </w:r>
            <w:r>
              <w:rPr>
                <w:rFonts w:hint="eastAsia"/>
                <w:w w:val="80"/>
                <w:u w:val="dotted"/>
              </w:rPr>
              <w:t xml:space="preserve">　　</w:t>
            </w:r>
            <w:r w:rsidRPr="00606003">
              <w:rPr>
                <w:rFonts w:hint="eastAsia"/>
                <w:w w:val="80"/>
                <w:u w:val="dotted"/>
              </w:rPr>
              <w:t xml:space="preserve">　　　　　</w:t>
            </w:r>
            <w:r w:rsidRPr="006B5D83">
              <w:rPr>
                <w:rFonts w:hint="eastAsia"/>
                <w:w w:val="80"/>
              </w:rPr>
              <w:t>）呼ぶとふり向く</w:t>
            </w:r>
            <w:r w:rsidRPr="00606003">
              <w:rPr>
                <w:rFonts w:hint="eastAsia"/>
                <w:w w:val="80"/>
              </w:rPr>
              <w:t>（</w:t>
            </w:r>
            <w:r w:rsidRPr="00606003">
              <w:rPr>
                <w:rFonts w:hint="eastAsia"/>
                <w:w w:val="80"/>
                <w:u w:val="dotted"/>
              </w:rPr>
              <w:t xml:space="preserve">　　　</w:t>
            </w:r>
            <w:r>
              <w:rPr>
                <w:rFonts w:hint="eastAsia"/>
                <w:w w:val="80"/>
                <w:u w:val="dotted"/>
              </w:rPr>
              <w:t xml:space="preserve">　　</w:t>
            </w:r>
            <w:r w:rsidRPr="00606003">
              <w:rPr>
                <w:rFonts w:hint="eastAsia"/>
                <w:w w:val="80"/>
                <w:u w:val="dotted"/>
              </w:rPr>
              <w:t xml:space="preserve">　　　　</w:t>
            </w:r>
            <w:r w:rsidRPr="00606003">
              <w:rPr>
                <w:rFonts w:hint="eastAsia"/>
                <w:w w:val="80"/>
              </w:rPr>
              <w:t>）</w:t>
            </w:r>
          </w:p>
        </w:tc>
      </w:tr>
      <w:tr w:rsidR="009A5FF7" w:rsidRPr="00606003" w14:paraId="7998B25B" w14:textId="77777777" w:rsidTr="009A5FF7">
        <w:trPr>
          <w:cantSplit/>
          <w:trHeight w:val="170"/>
        </w:trPr>
        <w:tc>
          <w:tcPr>
            <w:tcW w:w="1574" w:type="dxa"/>
            <w:vMerge/>
            <w:shd w:val="clear" w:color="auto" w:fill="F3F3F3"/>
            <w:vAlign w:val="center"/>
          </w:tcPr>
          <w:p w14:paraId="2E49675D" w14:textId="77777777" w:rsidR="009A5FF7" w:rsidRPr="00606003" w:rsidRDefault="009A5FF7" w:rsidP="00606003">
            <w:pPr>
              <w:rPr>
                <w:noProof/>
              </w:rPr>
            </w:pPr>
          </w:p>
        </w:tc>
        <w:tc>
          <w:tcPr>
            <w:tcW w:w="7531" w:type="dxa"/>
            <w:tcBorders>
              <w:top w:val="nil"/>
              <w:bottom w:val="nil"/>
              <w:right w:val="single" w:sz="4" w:space="0" w:color="auto"/>
            </w:tcBorders>
          </w:tcPr>
          <w:p w14:paraId="510F37C5" w14:textId="77777777" w:rsidR="009A5FF7" w:rsidRPr="00606003" w:rsidRDefault="009A5FF7" w:rsidP="00606003">
            <w:r w:rsidRPr="00606003">
              <w:rPr>
                <w:rFonts w:hint="eastAsia"/>
              </w:rPr>
              <w:t>喃語：</w:t>
            </w:r>
            <w:r>
              <w:rPr>
                <w:rFonts w:hint="eastAsia"/>
              </w:rPr>
              <w:t>アッアッ・アウー</w:t>
            </w:r>
            <w:r w:rsidRPr="00606003">
              <w:rPr>
                <w:rFonts w:hint="eastAsia"/>
              </w:rPr>
              <w:t>等（</w:t>
            </w:r>
            <w:r w:rsidRPr="00606003">
              <w:rPr>
                <w:rFonts w:hint="eastAsia"/>
                <w:u w:val="dotted"/>
              </w:rPr>
              <w:t xml:space="preserve">　　　　　　　　</w:t>
            </w:r>
            <w:r w:rsidRPr="00606003">
              <w:rPr>
                <w:rFonts w:hint="eastAsia"/>
              </w:rPr>
              <w:t>）初語</w:t>
            </w:r>
            <w:r>
              <w:rPr>
                <w:rFonts w:hint="eastAsia"/>
              </w:rPr>
              <w:t>：マンマ・ワンワン等</w:t>
            </w:r>
            <w:r w:rsidRPr="00606003">
              <w:rPr>
                <w:rFonts w:hint="eastAsia"/>
              </w:rPr>
              <w:t>（</w:t>
            </w:r>
            <w:r w:rsidRPr="00606003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606003">
              <w:rPr>
                <w:rFonts w:hint="eastAsia"/>
                <w:u w:val="dotted"/>
              </w:rPr>
              <w:t xml:space="preserve">　　　　　　</w:t>
            </w:r>
            <w:r w:rsidRPr="00606003">
              <w:rPr>
                <w:rFonts w:hint="eastAsia"/>
              </w:rPr>
              <w:t>）</w:t>
            </w:r>
          </w:p>
          <w:p w14:paraId="4FDB6A5D" w14:textId="7D026F0A" w:rsidR="009A5FF7" w:rsidRPr="00606003" w:rsidRDefault="009A5FF7" w:rsidP="00A20AFE">
            <w:r w:rsidRPr="00606003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AC1E66" wp14:editId="2B4B2620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26060</wp:posOffset>
                      </wp:positionV>
                      <wp:extent cx="640715" cy="255905"/>
                      <wp:effectExtent l="2540" t="0" r="4445" b="3175"/>
                      <wp:wrapNone/>
                      <wp:docPr id="2" name="Text Box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1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5A2DD1" w14:textId="77777777" w:rsidR="009A5FF7" w:rsidRDefault="009A5FF7" w:rsidP="00606003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C1E66" id="Text Box 1047" o:spid="_x0000_s1029" type="#_x0000_t202" style="position:absolute;left:0;text-align:left;margin-left:23.35pt;margin-top:17.8pt;width:50.45pt;height: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" stroked="f">
                      <v:textbox inset="5.85pt,.7pt,5.85pt,.7pt">
                        <w:txbxContent>
                          <w:p w14:paraId="245A2DD1" w14:textId="77777777" w:rsidR="009A5FF7" w:rsidRDefault="009A5FF7" w:rsidP="00606003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二語文：ママきて・マンマちょうだい・ブーブーきた等（</w:t>
            </w:r>
            <w:r w:rsidRPr="00606003"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  <w:u w:val="dotted"/>
              </w:rPr>
              <w:t xml:space="preserve">　　　　　</w:t>
            </w:r>
            <w:r w:rsidRPr="00606003">
              <w:rPr>
                <w:rFonts w:hint="eastAsia"/>
              </w:rPr>
              <w:t>）</w:t>
            </w:r>
          </w:p>
        </w:tc>
      </w:tr>
      <w:tr w:rsidR="0028208A" w:rsidRPr="00606003" w14:paraId="06BF5297" w14:textId="77777777" w:rsidTr="009A5FF7">
        <w:trPr>
          <w:cantSplit/>
          <w:trHeight w:val="2046"/>
        </w:trPr>
        <w:tc>
          <w:tcPr>
            <w:tcW w:w="1574" w:type="dxa"/>
            <w:vMerge/>
            <w:shd w:val="clear" w:color="auto" w:fill="F3F3F3"/>
            <w:vAlign w:val="center"/>
          </w:tcPr>
          <w:p w14:paraId="71FF3D4C" w14:textId="77777777" w:rsidR="006002E6" w:rsidRPr="00606003" w:rsidRDefault="006002E6" w:rsidP="00606003">
            <w:pPr>
              <w:rPr>
                <w:noProof/>
              </w:rPr>
            </w:pPr>
          </w:p>
        </w:tc>
        <w:tc>
          <w:tcPr>
            <w:tcW w:w="7531" w:type="dxa"/>
            <w:tcBorders>
              <w:top w:val="nil"/>
            </w:tcBorders>
          </w:tcPr>
          <w:p w14:paraId="67DF90B5" w14:textId="798A3F62" w:rsidR="006002E6" w:rsidRPr="00606003" w:rsidRDefault="003A4A47" w:rsidP="00606003">
            <w:pPr>
              <w:rPr>
                <w:w w:val="90"/>
              </w:rPr>
            </w:pPr>
            <w:r w:rsidRPr="006060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16F1BE" wp14:editId="7314A1A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99060</wp:posOffset>
                      </wp:positionV>
                      <wp:extent cx="4443095" cy="1043305"/>
                      <wp:effectExtent l="5080" t="10795" r="9525" b="12700"/>
                      <wp:wrapNone/>
                      <wp:docPr id="1" name="AutoShap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3095" cy="1043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8B0E95" id="AutoShape 1046" o:spid="_x0000_s1026" style="position:absolute;left:0;text-align:left;margin-left:11.55pt;margin-top:7.8pt;width:349.85pt;height:8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">
                      <v:textbox inset="5.85pt,.7pt,5.85pt,.7pt"/>
                    </v:roundrect>
                  </w:pict>
                </mc:Fallback>
              </mc:AlternateContent>
            </w:r>
          </w:p>
        </w:tc>
      </w:tr>
    </w:tbl>
    <w:p w14:paraId="74D00E5E" w14:textId="77777777" w:rsidR="00834F15" w:rsidRPr="00606003" w:rsidRDefault="00834F15" w:rsidP="00606003"/>
    <w:p w14:paraId="6CC43018" w14:textId="77777777" w:rsidR="00AB59A8" w:rsidRDefault="00AB59A8" w:rsidP="00606003">
      <w:pPr>
        <w:jc w:val="center"/>
      </w:pPr>
    </w:p>
    <w:p w14:paraId="3D7603FA" w14:textId="77777777" w:rsidR="00AB59A8" w:rsidRDefault="00AB59A8" w:rsidP="00606003">
      <w:pPr>
        <w:jc w:val="center"/>
      </w:pPr>
    </w:p>
    <w:p w14:paraId="73836004" w14:textId="77777777" w:rsidR="006002E6" w:rsidRPr="00AA5435" w:rsidRDefault="00B9345A" w:rsidP="00606003">
      <w:pPr>
        <w:jc w:val="center"/>
        <w:rPr>
          <w:rFonts w:ascii="HG丸ｺﾞｼｯｸM-PRO" w:eastAsia="HG丸ｺﾞｼｯｸM-PRO"/>
          <w:b/>
        </w:rPr>
      </w:pPr>
      <w:r w:rsidRPr="00AA5435">
        <w:rPr>
          <w:rFonts w:ascii="HG丸ｺﾞｼｯｸM-PRO" w:eastAsia="HG丸ｺﾞｼｯｸM-PRO" w:hint="eastAsia"/>
          <w:b/>
        </w:rPr>
        <w:t>生</w:t>
      </w:r>
      <w:r w:rsidR="006002E6" w:rsidRPr="00AA5435">
        <w:rPr>
          <w:rFonts w:ascii="HG丸ｺﾞｼｯｸM-PRO" w:eastAsia="HG丸ｺﾞｼｯｸM-PRO" w:hint="eastAsia"/>
          <w:b/>
        </w:rPr>
        <w:t>－１</w:t>
      </w:r>
      <w:r w:rsidR="006002E6" w:rsidRPr="00AA5435">
        <w:rPr>
          <w:rFonts w:ascii="HG丸ｺﾞｼｯｸM-PRO" w:eastAsia="HG丸ｺﾞｼｯｸM-PRO" w:hint="eastAsia"/>
          <w:b/>
        </w:rPr>
        <w:br w:type="page"/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560"/>
      </w:tblGrid>
      <w:tr w:rsidR="006002E6" w:rsidRPr="00606003" w14:paraId="24E9E36B" w14:textId="77777777" w:rsidTr="00D3461B">
        <w:trPr>
          <w:cantSplit/>
          <w:trHeight w:val="2160"/>
        </w:trPr>
        <w:tc>
          <w:tcPr>
            <w:tcW w:w="1575" w:type="dxa"/>
            <w:vMerge w:val="restart"/>
            <w:shd w:val="clear" w:color="auto" w:fill="F3F3F3"/>
            <w:vAlign w:val="center"/>
          </w:tcPr>
          <w:p w14:paraId="12075D43" w14:textId="77777777" w:rsidR="006002E6" w:rsidRPr="00606003" w:rsidRDefault="006002E6" w:rsidP="00EB501A">
            <w:pPr>
              <w:jc w:val="center"/>
            </w:pPr>
            <w:r w:rsidRPr="00606003">
              <w:rPr>
                <w:rFonts w:hint="eastAsia"/>
              </w:rPr>
              <w:lastRenderedPageBreak/>
              <w:t>健診の状況</w:t>
            </w:r>
          </w:p>
        </w:tc>
        <w:tc>
          <w:tcPr>
            <w:tcW w:w="7560" w:type="dxa"/>
          </w:tcPr>
          <w:p w14:paraId="3F9184B8" w14:textId="77777777" w:rsidR="006002E6" w:rsidRPr="00606003" w:rsidRDefault="006002E6" w:rsidP="00606003">
            <w:r w:rsidRPr="00606003">
              <w:rPr>
                <w:rFonts w:hint="eastAsia"/>
              </w:rPr>
              <w:t>● １か月児健診</w:t>
            </w:r>
          </w:p>
          <w:p w14:paraId="4C9D5538" w14:textId="77777777" w:rsidR="006002E6" w:rsidRPr="00606003" w:rsidRDefault="006002E6" w:rsidP="00606003">
            <w:r w:rsidRPr="00606003">
              <w:rPr>
                <w:rFonts w:hint="eastAsia"/>
              </w:rPr>
              <w:t xml:space="preserve">　受けた（どこで：</w:t>
            </w:r>
            <w:r w:rsidRPr="00606003">
              <w:rPr>
                <w:rFonts w:hint="eastAsia"/>
                <w:u w:val="dotted"/>
              </w:rPr>
              <w:t xml:space="preserve">　　　　　　　　　　　</w:t>
            </w:r>
            <w:r w:rsidRPr="00606003">
              <w:rPr>
                <w:rFonts w:hint="eastAsia"/>
              </w:rPr>
              <w:t xml:space="preserve">）・受けていない　</w:t>
            </w:r>
          </w:p>
          <w:p w14:paraId="4ADB1F08" w14:textId="77777777" w:rsidR="00A20AFE" w:rsidRDefault="006002E6" w:rsidP="00606003">
            <w:r w:rsidRPr="00606003">
              <w:rPr>
                <w:rFonts w:hint="eastAsia"/>
              </w:rPr>
              <w:t xml:space="preserve">　</w:t>
            </w:r>
          </w:p>
          <w:p w14:paraId="53426001" w14:textId="77777777" w:rsidR="00A20AFE" w:rsidRDefault="00A20AFE" w:rsidP="00606003"/>
          <w:p w14:paraId="3469E7FF" w14:textId="77777777" w:rsidR="006002E6" w:rsidRPr="00606003" w:rsidRDefault="006002E6" w:rsidP="00606003">
            <w:r w:rsidRPr="00606003">
              <w:rPr>
                <w:rFonts w:hint="eastAsia"/>
              </w:rPr>
              <w:t>〈受けたアドバイス〉</w:t>
            </w:r>
          </w:p>
          <w:p w14:paraId="5DF5EF1C" w14:textId="77777777" w:rsidR="006002E6" w:rsidRPr="00606003" w:rsidRDefault="006002E6" w:rsidP="00606003"/>
          <w:p w14:paraId="3EE2FE55" w14:textId="77777777" w:rsidR="006002E6" w:rsidRPr="00606003" w:rsidRDefault="006002E6" w:rsidP="00606003"/>
          <w:p w14:paraId="2543D1B5" w14:textId="77777777" w:rsidR="006002E6" w:rsidRPr="00606003" w:rsidRDefault="006002E6" w:rsidP="00606003"/>
          <w:p w14:paraId="35D0C387" w14:textId="77777777" w:rsidR="00FE7B00" w:rsidRPr="00606003" w:rsidRDefault="00FE7B00" w:rsidP="00606003"/>
        </w:tc>
      </w:tr>
      <w:tr w:rsidR="006002E6" w:rsidRPr="00606003" w14:paraId="24646C2A" w14:textId="77777777" w:rsidTr="00D3461B">
        <w:trPr>
          <w:cantSplit/>
          <w:trHeight w:val="1965"/>
        </w:trPr>
        <w:tc>
          <w:tcPr>
            <w:tcW w:w="1575" w:type="dxa"/>
            <w:vMerge/>
            <w:shd w:val="clear" w:color="auto" w:fill="F3F3F3"/>
            <w:vAlign w:val="center"/>
          </w:tcPr>
          <w:p w14:paraId="3BC63D63" w14:textId="77777777" w:rsidR="006002E6" w:rsidRPr="00606003" w:rsidRDefault="006002E6" w:rsidP="00606003"/>
        </w:tc>
        <w:tc>
          <w:tcPr>
            <w:tcW w:w="7560" w:type="dxa"/>
          </w:tcPr>
          <w:p w14:paraId="3F2DDDAD" w14:textId="77777777" w:rsidR="006002E6" w:rsidRPr="00606003" w:rsidRDefault="006002E6" w:rsidP="00606003">
            <w:r w:rsidRPr="00606003">
              <w:rPr>
                <w:rFonts w:hint="eastAsia"/>
              </w:rPr>
              <w:t>● ３～４か月児健診</w:t>
            </w:r>
          </w:p>
          <w:p w14:paraId="5D9E001A" w14:textId="77777777" w:rsidR="00A20AFE" w:rsidRDefault="006002E6" w:rsidP="00606003">
            <w:r w:rsidRPr="00606003">
              <w:rPr>
                <w:rFonts w:hint="eastAsia"/>
              </w:rPr>
              <w:t xml:space="preserve">　受けた（どこで：</w:t>
            </w:r>
            <w:r w:rsidRPr="00606003">
              <w:rPr>
                <w:rFonts w:hint="eastAsia"/>
                <w:u w:val="dotted"/>
              </w:rPr>
              <w:t xml:space="preserve">　　　　　　　</w:t>
            </w:r>
            <w:r w:rsidR="003B653F">
              <w:rPr>
                <w:rFonts w:hint="eastAsia"/>
                <w:u w:val="dotted"/>
              </w:rPr>
              <w:t xml:space="preserve">　　　　</w:t>
            </w:r>
            <w:r w:rsidRPr="00606003">
              <w:rPr>
                <w:rFonts w:hint="eastAsia"/>
                <w:u w:val="dotted"/>
              </w:rPr>
              <w:t xml:space="preserve">　　　　</w:t>
            </w:r>
            <w:r w:rsidRPr="00606003">
              <w:rPr>
                <w:rFonts w:hint="eastAsia"/>
              </w:rPr>
              <w:t>）・受けていない</w:t>
            </w:r>
          </w:p>
          <w:p w14:paraId="1176BF83" w14:textId="77777777" w:rsidR="00A20AFE" w:rsidRDefault="00A20AFE" w:rsidP="00606003"/>
          <w:p w14:paraId="139DC4CE" w14:textId="77777777" w:rsidR="00A20AFE" w:rsidRDefault="00A20AFE" w:rsidP="00606003"/>
          <w:p w14:paraId="2693DFDD" w14:textId="77777777" w:rsidR="006002E6" w:rsidRPr="00606003" w:rsidRDefault="006002E6" w:rsidP="00606003">
            <w:r w:rsidRPr="00606003">
              <w:rPr>
                <w:rFonts w:hint="eastAsia"/>
              </w:rPr>
              <w:t>〈受けたアドバイス〉</w:t>
            </w:r>
          </w:p>
          <w:p w14:paraId="11FFF0A3" w14:textId="77777777" w:rsidR="006002E6" w:rsidRPr="00606003" w:rsidRDefault="006002E6" w:rsidP="00606003"/>
          <w:p w14:paraId="22BF5E68" w14:textId="77777777" w:rsidR="006002E6" w:rsidRPr="00606003" w:rsidRDefault="006002E6" w:rsidP="00606003"/>
          <w:p w14:paraId="2295704F" w14:textId="77777777" w:rsidR="006002E6" w:rsidRPr="00606003" w:rsidRDefault="006002E6" w:rsidP="00606003"/>
          <w:p w14:paraId="5A0246D6" w14:textId="77777777" w:rsidR="00FE7B00" w:rsidRPr="00606003" w:rsidRDefault="00FE7B00" w:rsidP="00606003"/>
        </w:tc>
      </w:tr>
      <w:tr w:rsidR="006002E6" w:rsidRPr="00606003" w14:paraId="085C0BBB" w14:textId="77777777" w:rsidTr="00D3461B">
        <w:trPr>
          <w:cantSplit/>
          <w:trHeight w:val="1965"/>
        </w:trPr>
        <w:tc>
          <w:tcPr>
            <w:tcW w:w="1575" w:type="dxa"/>
            <w:vMerge/>
            <w:shd w:val="clear" w:color="auto" w:fill="F3F3F3"/>
            <w:vAlign w:val="center"/>
          </w:tcPr>
          <w:p w14:paraId="3B965ABB" w14:textId="77777777" w:rsidR="006002E6" w:rsidRPr="00606003" w:rsidRDefault="006002E6" w:rsidP="00606003"/>
        </w:tc>
        <w:tc>
          <w:tcPr>
            <w:tcW w:w="7560" w:type="dxa"/>
          </w:tcPr>
          <w:p w14:paraId="122378C0" w14:textId="77777777" w:rsidR="006002E6" w:rsidRPr="00606003" w:rsidRDefault="006002E6" w:rsidP="00606003">
            <w:r w:rsidRPr="00606003">
              <w:rPr>
                <w:rFonts w:hint="eastAsia"/>
              </w:rPr>
              <w:t>● １歳６か月児健診</w:t>
            </w:r>
          </w:p>
          <w:p w14:paraId="75DC15CB" w14:textId="77777777" w:rsidR="006002E6" w:rsidRPr="00606003" w:rsidRDefault="006002E6" w:rsidP="00606003">
            <w:r w:rsidRPr="00606003">
              <w:rPr>
                <w:rFonts w:hint="eastAsia"/>
              </w:rPr>
              <w:t xml:space="preserve">　受けた（どこで：</w:t>
            </w:r>
            <w:r w:rsidRPr="00606003">
              <w:rPr>
                <w:rFonts w:hint="eastAsia"/>
                <w:u w:val="dotted"/>
              </w:rPr>
              <w:t xml:space="preserve">　　　　　　　</w:t>
            </w:r>
            <w:r w:rsidR="003B653F">
              <w:rPr>
                <w:rFonts w:hint="eastAsia"/>
                <w:u w:val="dotted"/>
              </w:rPr>
              <w:t xml:space="preserve">　　　　</w:t>
            </w:r>
            <w:r w:rsidRPr="00606003">
              <w:rPr>
                <w:rFonts w:hint="eastAsia"/>
                <w:u w:val="dotted"/>
              </w:rPr>
              <w:t xml:space="preserve">　　　　</w:t>
            </w:r>
            <w:r w:rsidRPr="00606003">
              <w:rPr>
                <w:rFonts w:hint="eastAsia"/>
              </w:rPr>
              <w:t>）・受けていない</w:t>
            </w:r>
          </w:p>
          <w:p w14:paraId="173D07DB" w14:textId="77777777" w:rsidR="00A20AFE" w:rsidRDefault="00A20AFE" w:rsidP="00606003"/>
          <w:p w14:paraId="1B6320D2" w14:textId="77777777" w:rsidR="00A20AFE" w:rsidRDefault="00A20AFE" w:rsidP="00606003"/>
          <w:p w14:paraId="44EEDDF9" w14:textId="77777777" w:rsidR="006002E6" w:rsidRPr="00606003" w:rsidRDefault="006002E6" w:rsidP="00606003">
            <w:r w:rsidRPr="00606003">
              <w:rPr>
                <w:rFonts w:hint="eastAsia"/>
              </w:rPr>
              <w:t>〈受けたアドバイス〉</w:t>
            </w:r>
          </w:p>
          <w:p w14:paraId="1AC67074" w14:textId="77777777" w:rsidR="006002E6" w:rsidRPr="00606003" w:rsidRDefault="006002E6" w:rsidP="00606003"/>
          <w:p w14:paraId="49D4C132" w14:textId="77777777" w:rsidR="006002E6" w:rsidRPr="00606003" w:rsidRDefault="006002E6" w:rsidP="00606003"/>
          <w:p w14:paraId="020477B4" w14:textId="77777777" w:rsidR="006002E6" w:rsidRPr="00606003" w:rsidRDefault="006002E6" w:rsidP="00606003"/>
          <w:p w14:paraId="0070F462" w14:textId="77777777" w:rsidR="00FE7B00" w:rsidRPr="00606003" w:rsidRDefault="00FE7B00" w:rsidP="00606003"/>
        </w:tc>
      </w:tr>
      <w:tr w:rsidR="006002E6" w:rsidRPr="00606003" w14:paraId="77257D44" w14:textId="77777777" w:rsidTr="00452265">
        <w:trPr>
          <w:cantSplit/>
          <w:trHeight w:val="3478"/>
        </w:trPr>
        <w:tc>
          <w:tcPr>
            <w:tcW w:w="1575" w:type="dxa"/>
            <w:vMerge/>
            <w:shd w:val="clear" w:color="auto" w:fill="F3F3F3"/>
            <w:vAlign w:val="center"/>
          </w:tcPr>
          <w:p w14:paraId="4E3AAAEA" w14:textId="77777777" w:rsidR="006002E6" w:rsidRPr="00606003" w:rsidRDefault="006002E6" w:rsidP="00606003"/>
        </w:tc>
        <w:tc>
          <w:tcPr>
            <w:tcW w:w="7560" w:type="dxa"/>
          </w:tcPr>
          <w:p w14:paraId="3BBBC39B" w14:textId="77777777" w:rsidR="006002E6" w:rsidRPr="00606003" w:rsidRDefault="006002E6" w:rsidP="00606003">
            <w:r w:rsidRPr="00606003">
              <w:rPr>
                <w:rFonts w:hint="eastAsia"/>
              </w:rPr>
              <w:t>● ３歳児健診</w:t>
            </w:r>
          </w:p>
          <w:p w14:paraId="2D4BF33E" w14:textId="77777777" w:rsidR="006002E6" w:rsidRPr="00606003" w:rsidRDefault="006002E6" w:rsidP="00606003">
            <w:r w:rsidRPr="00606003">
              <w:rPr>
                <w:rFonts w:hint="eastAsia"/>
              </w:rPr>
              <w:t xml:space="preserve">　受けた（どこで：</w:t>
            </w:r>
            <w:r w:rsidRPr="00606003">
              <w:rPr>
                <w:rFonts w:hint="eastAsia"/>
                <w:u w:val="dotted"/>
              </w:rPr>
              <w:t xml:space="preserve">　　　　　　　</w:t>
            </w:r>
            <w:r w:rsidR="003B653F">
              <w:rPr>
                <w:rFonts w:hint="eastAsia"/>
                <w:u w:val="dotted"/>
              </w:rPr>
              <w:t xml:space="preserve">　　　　</w:t>
            </w:r>
            <w:r w:rsidRPr="00606003">
              <w:rPr>
                <w:rFonts w:hint="eastAsia"/>
                <w:u w:val="dotted"/>
              </w:rPr>
              <w:t xml:space="preserve">　　　　</w:t>
            </w:r>
            <w:r w:rsidRPr="00606003">
              <w:rPr>
                <w:rFonts w:hint="eastAsia"/>
              </w:rPr>
              <w:t>）・受けていない</w:t>
            </w:r>
          </w:p>
          <w:p w14:paraId="55BF5482" w14:textId="77777777" w:rsidR="00A20AFE" w:rsidRDefault="00A20AFE" w:rsidP="00606003"/>
          <w:p w14:paraId="2819E7E7" w14:textId="77777777" w:rsidR="00A20AFE" w:rsidRDefault="00A20AFE" w:rsidP="00606003"/>
          <w:p w14:paraId="04E2593F" w14:textId="77777777" w:rsidR="006002E6" w:rsidRPr="00606003" w:rsidRDefault="006002E6" w:rsidP="00606003">
            <w:r w:rsidRPr="00606003">
              <w:rPr>
                <w:rFonts w:hint="eastAsia"/>
              </w:rPr>
              <w:t>〈受けたアドバイス〉</w:t>
            </w:r>
          </w:p>
          <w:p w14:paraId="7A866E92" w14:textId="77777777" w:rsidR="006002E6" w:rsidRPr="00606003" w:rsidRDefault="006002E6" w:rsidP="00606003"/>
          <w:p w14:paraId="124CC915" w14:textId="77777777" w:rsidR="006002E6" w:rsidRPr="00606003" w:rsidRDefault="006002E6" w:rsidP="00606003"/>
          <w:p w14:paraId="26CAEFCA" w14:textId="77777777" w:rsidR="006002E6" w:rsidRPr="00606003" w:rsidRDefault="006002E6" w:rsidP="00606003"/>
          <w:p w14:paraId="525DE4F5" w14:textId="77777777" w:rsidR="006002E6" w:rsidRPr="00606003" w:rsidRDefault="006002E6" w:rsidP="00606003"/>
        </w:tc>
      </w:tr>
    </w:tbl>
    <w:p w14:paraId="744399FA" w14:textId="77777777" w:rsidR="006002E6" w:rsidRPr="00606003" w:rsidRDefault="006002E6" w:rsidP="00606003"/>
    <w:p w14:paraId="60770AD2" w14:textId="77777777" w:rsidR="006002E6" w:rsidRPr="00606003" w:rsidRDefault="006002E6" w:rsidP="00606003"/>
    <w:p w14:paraId="51E715FF" w14:textId="77777777" w:rsidR="006002E6" w:rsidRPr="00AA5435" w:rsidRDefault="00B9345A" w:rsidP="00606003">
      <w:pPr>
        <w:jc w:val="center"/>
        <w:rPr>
          <w:rFonts w:ascii="HG丸ｺﾞｼｯｸM-PRO" w:eastAsia="HG丸ｺﾞｼｯｸM-PRO"/>
          <w:b/>
        </w:rPr>
      </w:pPr>
      <w:r w:rsidRPr="00AA5435">
        <w:rPr>
          <w:rFonts w:ascii="HG丸ｺﾞｼｯｸM-PRO" w:eastAsia="HG丸ｺﾞｼｯｸM-PRO" w:hint="eastAsia"/>
          <w:b/>
        </w:rPr>
        <w:t>生</w:t>
      </w:r>
      <w:r w:rsidR="006002E6" w:rsidRPr="00AA5435">
        <w:rPr>
          <w:rFonts w:ascii="HG丸ｺﾞｼｯｸM-PRO" w:eastAsia="HG丸ｺﾞｼｯｸM-PRO" w:hint="eastAsia"/>
          <w:b/>
        </w:rPr>
        <w:t>－２</w:t>
      </w:r>
    </w:p>
    <w:sectPr w:rsidR="006002E6" w:rsidRPr="00AA5435">
      <w:headerReference w:type="default" r:id="rId7"/>
      <w:footerReference w:type="even" r:id="rId8"/>
      <w:footerReference w:type="default" r:id="rId9"/>
      <w:pgSz w:w="11907" w:h="16840" w:code="9"/>
      <w:pgMar w:top="1134" w:right="1134" w:bottom="851" w:left="1418" w:header="851" w:footer="317" w:gutter="0"/>
      <w:paperSrc w:first="4" w:other="4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AB76" w14:textId="77777777" w:rsidR="005C1E9A" w:rsidRDefault="005C1E9A" w:rsidP="00606003">
      <w:r>
        <w:separator/>
      </w:r>
    </w:p>
  </w:endnote>
  <w:endnote w:type="continuationSeparator" w:id="0">
    <w:p w14:paraId="38328EDD" w14:textId="77777777" w:rsidR="005C1E9A" w:rsidRDefault="005C1E9A" w:rsidP="0060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27A0" w14:textId="77777777" w:rsidR="006002E6" w:rsidRDefault="006002E6" w:rsidP="00606003">
    <w:pPr>
      <w:pStyle w:val="a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B541A17" w14:textId="77777777" w:rsidR="006002E6" w:rsidRDefault="006002E6" w:rsidP="0060600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D43A" w14:textId="77777777" w:rsidR="006002E6" w:rsidRDefault="006002E6" w:rsidP="00606003">
    <w:pPr>
      <w:pStyle w:val="a3"/>
    </w:pPr>
  </w:p>
  <w:p w14:paraId="118097D4" w14:textId="77777777" w:rsidR="006002E6" w:rsidRDefault="006002E6" w:rsidP="006060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A051" w14:textId="77777777" w:rsidR="005C1E9A" w:rsidRDefault="005C1E9A" w:rsidP="00606003">
      <w:r>
        <w:separator/>
      </w:r>
    </w:p>
  </w:footnote>
  <w:footnote w:type="continuationSeparator" w:id="0">
    <w:p w14:paraId="4914E15C" w14:textId="77777777" w:rsidR="005C1E9A" w:rsidRDefault="005C1E9A" w:rsidP="00606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D489" w14:textId="77777777" w:rsidR="006002E6" w:rsidRDefault="006002E6" w:rsidP="00606003">
    <w:pPr>
      <w:pStyle w:val="a5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E6"/>
    <w:rsid w:val="00056D43"/>
    <w:rsid w:val="000810C9"/>
    <w:rsid w:val="000A08CD"/>
    <w:rsid w:val="001015EF"/>
    <w:rsid w:val="00125CD3"/>
    <w:rsid w:val="001700A9"/>
    <w:rsid w:val="0019235F"/>
    <w:rsid w:val="001B2D46"/>
    <w:rsid w:val="0028208A"/>
    <w:rsid w:val="00286078"/>
    <w:rsid w:val="002E1C46"/>
    <w:rsid w:val="002F0704"/>
    <w:rsid w:val="002F69EC"/>
    <w:rsid w:val="00310F29"/>
    <w:rsid w:val="003A4A47"/>
    <w:rsid w:val="003A5D20"/>
    <w:rsid w:val="003B653F"/>
    <w:rsid w:val="0040515B"/>
    <w:rsid w:val="00452265"/>
    <w:rsid w:val="004E469B"/>
    <w:rsid w:val="005A288C"/>
    <w:rsid w:val="005C1E9A"/>
    <w:rsid w:val="005D6BF6"/>
    <w:rsid w:val="006002E6"/>
    <w:rsid w:val="00606003"/>
    <w:rsid w:val="00697CCE"/>
    <w:rsid w:val="006B5D83"/>
    <w:rsid w:val="006C76B4"/>
    <w:rsid w:val="00705299"/>
    <w:rsid w:val="0070774A"/>
    <w:rsid w:val="007132C6"/>
    <w:rsid w:val="007B525B"/>
    <w:rsid w:val="007E3787"/>
    <w:rsid w:val="00807F46"/>
    <w:rsid w:val="008309D0"/>
    <w:rsid w:val="00834F15"/>
    <w:rsid w:val="00881E8E"/>
    <w:rsid w:val="008A2A13"/>
    <w:rsid w:val="008C6BF2"/>
    <w:rsid w:val="009056C7"/>
    <w:rsid w:val="009810E8"/>
    <w:rsid w:val="00995ECB"/>
    <w:rsid w:val="009A5FF7"/>
    <w:rsid w:val="00A20AFE"/>
    <w:rsid w:val="00A45CF2"/>
    <w:rsid w:val="00A5558F"/>
    <w:rsid w:val="00AA044A"/>
    <w:rsid w:val="00AA5435"/>
    <w:rsid w:val="00AB59A8"/>
    <w:rsid w:val="00B2157F"/>
    <w:rsid w:val="00B924ED"/>
    <w:rsid w:val="00B9345A"/>
    <w:rsid w:val="00C50B2E"/>
    <w:rsid w:val="00C54567"/>
    <w:rsid w:val="00C556AC"/>
    <w:rsid w:val="00C811DB"/>
    <w:rsid w:val="00CD00FC"/>
    <w:rsid w:val="00CD57C1"/>
    <w:rsid w:val="00D32A06"/>
    <w:rsid w:val="00D3461B"/>
    <w:rsid w:val="00D7712E"/>
    <w:rsid w:val="00D96E31"/>
    <w:rsid w:val="00DD5751"/>
    <w:rsid w:val="00EB40C5"/>
    <w:rsid w:val="00EB501A"/>
    <w:rsid w:val="00ED3E83"/>
    <w:rsid w:val="00EE0845"/>
    <w:rsid w:val="00F91741"/>
    <w:rsid w:val="00F933E0"/>
    <w:rsid w:val="00FA6567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F9FFC"/>
  <w15:chartTrackingRefBased/>
  <w15:docId w15:val="{04B06C49-5028-4B20-BB95-A0CB1AEB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003"/>
    <w:pPr>
      <w:widowControl w:val="0"/>
      <w:jc w:val="both"/>
    </w:pPr>
    <w:rPr>
      <w:rFonts w:ascii="ＭＳ Ｐ明朝" w:eastAsia="ＭＳ Ｐ明朝" w:hAnsi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EB95-3A74-4EEB-BEE1-B9F57EFC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　　　　　　　　　　　　　　　　　　作成日　　年　　月　　日</vt:lpstr>
      <vt:lpstr> 　　　　　　　　　　　　　　　　　　作成日　　年　　月　　日</vt:lpstr>
    </vt:vector>
  </TitlesOfParts>
  <Company>FM-USER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日　　年　　月　　日</dc:title>
  <dc:subject/>
  <dc:creator>matoba-sadami</dc:creator>
  <cp:keywords/>
  <dc:description/>
  <cp:lastModifiedBy>kaigi</cp:lastModifiedBy>
  <cp:revision>4</cp:revision>
  <cp:lastPrinted>2021-12-09T08:27:00Z</cp:lastPrinted>
  <dcterms:created xsi:type="dcterms:W3CDTF">2022-03-11T01:47:00Z</dcterms:created>
  <dcterms:modified xsi:type="dcterms:W3CDTF">2022-03-11T02:11:00Z</dcterms:modified>
</cp:coreProperties>
</file>